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经典文集  致无尽岁月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经典文集  致无尽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37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池莉经典文集  致无尽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